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${lastname}, ${firstname}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${gender}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${_date}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${_address}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${birthdate}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${birthplace}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${religion}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${citizenship}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${guardian}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${relationship}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${contact}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  <w:bookmarkStart w:id="0" w:name="_GoBack"/>
            <w:bookmarkEnd w:id="0"/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adhd}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heart_condition}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asthma}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lung_prob}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anemia}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mental_prob}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bleeding}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migraine}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cancer}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seizure}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chestpain}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tubercolosis}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diabetes}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hernia}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fainting}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kidney_prob}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fracture}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vision}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hearing_speech}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other}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${specify}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${medication_treatment}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medication_past}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current_medication}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allergy}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if_yes}</w:t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>${childhood_illness}</w:t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bcg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${_dpt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opv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hepb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measleVac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${_fluVaccine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$</w:t>
      </w:r>
      <w:r>
        <w:rPr>
          <w:rFonts w:hint="default" w:cstheme="minorHAnsi"/>
          <w:b/>
          <w:bCs/>
          <w:sz w:val="20"/>
          <w:szCs w:val="20"/>
          <w:lang w:val="en-US"/>
        </w:rPr>
        <w:t>{_varicella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mmr}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etc}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tetanus}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vaccineName}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${date_last_given</w:t>
      </w:r>
      <w:r>
        <w:rPr>
          <w:rFonts w:hint="default" w:cstheme="minorHAnsi"/>
          <w:sz w:val="20"/>
          <w:szCs w:val="20"/>
          <w:lang w:val="en-US"/>
        </w:rPr>
        <w:t>}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hospitalize_before}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_year}</w:t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reason}</w:t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${family_med_history}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>${fem_height}</w:t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fem_weight}</w:t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first_menstrual}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12"/>
        <w:gridCol w:w="2359"/>
        <w:gridCol w:w="1543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first_dose_date}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second_dose_date}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vaccine_manufacturer}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booster}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plus_covid_date}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3E57605C"/>
    <w:rsid w:val="408816CE"/>
    <w:rsid w:val="453C1594"/>
    <w:rsid w:val="461F2AF4"/>
    <w:rsid w:val="46617757"/>
    <w:rsid w:val="49324BEB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0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5T14:5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